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C3" w:rsidRPr="001D1EC3" w:rsidRDefault="001D1EC3" w:rsidP="001D1EC3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caps/>
          <w:color w:val="734116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РОДИТЕЛЯМ О СТАНДАРТЕ ДОШКОЛЬНОГО ОБРАЗОВАНИЯ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 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регламентироваться  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. В соответствии с законом об образовании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  изменение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:  дошкольное образовательное учреждение  теперь   образовательная организация.</w:t>
      </w:r>
    </w:p>
    <w:p w:rsidR="001D1EC3" w:rsidRPr="001D1EC3" w:rsidRDefault="001D1EC3" w:rsidP="001D1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нужен стандарт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  образования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ФГОС ДО) создан впервые в российской истории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-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то совокупность обязательных требований к  структуре Программы и ее объему,  условиям реализации и результатам освоения Программы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стандарта разрабатываются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 Программа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 Кроме того, ФГОС ДО используется для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 должен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 повышению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го статуса дошкольного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ю  равенства  возможностей  для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ёнка в получении качественного дошкольного образования,   и  сохранению  единства  образовательного  пространства  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тносительно уровня дошкольного образовани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  на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основе   Конституции     Российской, Федерации  и  законодательства  Российской  Федерации   с    учётом Конвенции ООН о правах ребёнка. В нем учтены индивидуальные потребности ребенка,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  с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ДО  обязате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 организациями,    осуществляющими    образовательную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индивидуальными предпринимателями (далее вместе —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), реализующими образовательную     программу дошкольного образования, а также  может  использоваться  родителями (законными представителями) при получении детьми дошкольного образования  в форме семейного образования.</w:t>
      </w:r>
    </w:p>
    <w:p w:rsidR="001D1EC3" w:rsidRPr="001D1EC3" w:rsidRDefault="001D1EC3" w:rsidP="001D1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требованиях к Программе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определены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труктуре, содержанию и объему </w:t>
      </w:r>
      <w:proofErr w:type="spell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Так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определено, что Программа разраб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   утверждается     организацией </w:t>
      </w: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ция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  о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ет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продолжительность пребывания детей, режим работы,    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  кратковременного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бывания   детей, групп полного и продлённого дня,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 круглосуточного пребывания.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учитывать возрастные и индивидуальные особенности детей. Её содержание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  обеспечивать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   личности, мотивации  и  способностей  детей  в  различных  видах     деятельности и охватывать следующие направления  развития  и  образования  детей  (образовательные области):</w:t>
      </w:r>
    </w:p>
    <w:p w:rsidR="001D1EC3" w:rsidRPr="001D1EC3" w:rsidRDefault="001D1EC3" w:rsidP="001D1EC3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1D1EC3" w:rsidRPr="001D1EC3" w:rsidRDefault="001D1EC3" w:rsidP="001D1EC3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1D1EC3" w:rsidRPr="001D1EC3" w:rsidRDefault="001D1EC3" w:rsidP="001D1EC3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1D1EC3" w:rsidRPr="001D1EC3" w:rsidRDefault="001D1EC3" w:rsidP="001D1EC3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1D1EC3" w:rsidRPr="001D1EC3" w:rsidRDefault="001D1EC3" w:rsidP="001D1EC3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состоять из обязательной части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част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 формируемой участниками   образовательных   отношений (педагогами и родителями (законными представителями)).  Рекомендуемое соотношение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:  60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  40%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может разрабатываться самостоятельно или используется примерная программа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  часть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может быть разработана самостоятельно или использованы программы, рекомендованные методическими разработками.  При ее разработке должны быть учтены образовательные потребности, интересы и мотивы детей, членов их семей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педагогов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планируется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освоение  Программы    детьми   с ограниченными возможностями здоровья, то в неё должно быть включено содержание  коррекционной  работы  и/или  инклюзивного   образования.</w:t>
      </w:r>
    </w:p>
    <w:p w:rsidR="001D1EC3" w:rsidRPr="001D1EC3" w:rsidRDefault="001D1EC3" w:rsidP="001D1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х  к</w:t>
      </w:r>
      <w:proofErr w:type="gramEnd"/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м реализации Программы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ФГОС ДО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 условиям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еализации  Программы  исходят из того, что эти условия должны  обеспечивать   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детей на фоне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эмоционального благополучия и положительного отношения к миру, к себе и к другим людям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сформулированы требования к развивающей предметно-пространственной среде, психолого-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,  кадровым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ьно-техническим условиям реализации программы дошкольного образовани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 </w:t>
      </w:r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й к  психолого-педагогическим условия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 укреплении их  здоровья,  вовлечение  семей    непосредственно в образовательную деятельность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диагностика развития детей (выявление и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  индивидуально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ических   особенностей детей)    должна проводиться     квалифицированными     специалистами (педагоги-психологи, психологи) и  только   с согласия их родителей (законных представителей)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  дискриминаци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коррекционной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боты  с   детьми   с    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планом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дивидуально ориентированных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   мероприятий,   обеспечивающих   удовлетворение   особых образовательных  потребностей  детей  с   ограниченными     возможностями здоровь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условий для работы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детьм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алидами,   осваивающими Программу,  должна  учитываться  индивидуальная  программа   реабилитации ребенка-инвалида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  «Санитарно-эпидемиологические  требования  к   устройству, содержанию  и  организации  режима 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  дошкольных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»,  утвержденным  постановлением  Главного    государственного санитарного  врача  Российской  Федерации  от  15  мая       2013 г. N 26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зарегистрировано Министерством  юстиции  Российской  Федерации  29  мая 2013 г., регистрационный N 28564)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Требования к развивающей   предметно-пространственной   </w:t>
      </w:r>
      <w:proofErr w:type="gramStart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е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ходят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ого, что она должна обеспечивать реализацию различных образовательных программ, в т.ч. и при организации инклюзивного образования, с учетом национально-культурных,  климатических  условий и возрастных особенностей детей.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  предметно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ая  среда  должна   быть содержательно-насыщенной,    трансформируемой,        полифункциональной, вариативной, доступной и безопасной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Требования </w:t>
      </w:r>
      <w:proofErr w:type="gramStart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  кадровому</w:t>
      </w:r>
      <w:proofErr w:type="gramEnd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оставу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оводящим, педагогическим, административно-хозяйственными работниками, учебно-вспомогательному персоналу) — соответствовать действующим квал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ционным характеристикам, а к 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  работникам,  реализующим  Программу, еще и  обладать основными  компетенциями,  необходимыми  для  обеспечения развития детей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Программы могут также   участвовать научные и иные работники Организации. Для каждой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 детей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 могут  быть  привлечены  дополнительные     педагогические работники, имеющие соответствующую квалификацию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</w:t>
      </w:r>
      <w:proofErr w:type="gramEnd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материально-техническим  условиям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 оборудование, оснащение (предметы), оснащенность  помещений , учебно-методический комплект должны отвечать требованиям </w:t>
      </w:r>
      <w:proofErr w:type="spell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 пожарной безопасности, требованиям к средствам обучения и воспитания, к  материально-техническому  обеспечению   Программы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  к</w:t>
      </w:r>
      <w:proofErr w:type="gramEnd"/>
      <w:r w:rsidRPr="001D1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финансовым   условиям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ализации     основной образовательной программы дошкольного образования заключаются в том, что  финансовое обеспечение государственных, муниципальных и частных организаций должно обеспечивать  возможность  выполнения  требований    ФГОС ДО как в обязательной части  Программы,  так и  в  части, формируемой участниками образовательного процесса. Норматив финансового обеспечения, определяемый органами государственной власти субъектов Российской Федерации в соответствии с ФГОС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,  должен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  достаточным   и необходимыми для осуществления Организацией образовательной деятельности в соответствии с Программой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требованиях к результатам освоения Программы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  ФГОС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1D1EC3" w:rsidRPr="001D1EC3" w:rsidRDefault="001D1EC3" w:rsidP="001D1EC3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младенческом и раннем возрасте;</w:t>
      </w:r>
    </w:p>
    <w:p w:rsidR="001D1EC3" w:rsidRPr="001D1EC3" w:rsidRDefault="001D1EC3" w:rsidP="001D1EC3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соблюдении требований к условиям реализации Программы   целевые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  предполагают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  у  детей  дошкольного     возраста предпосылок к учебной деятельности на этапе завершения  ими   дошкольного образовани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,  в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том числе в виде педагогической диагностики  (мониторинга). Освоение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 не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провождается  проведением  промежуточных    аттестаций и итоговой аттестацией воспитанников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го,  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показатели качества выполнения задания; при     распределении  стимулирующего  фонда   оплаты   труда     работников Организации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 требованиях к работе </w:t>
      </w:r>
      <w:proofErr w:type="gramStart"/>
      <w:r w:rsidRPr="001D1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  родителями</w:t>
      </w:r>
      <w:proofErr w:type="gramEnd"/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ГОС ДО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</w:t>
      </w:r>
      <w:bookmarkStart w:id="0" w:name="_GoBack"/>
      <w:bookmarkEnd w:id="0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ы  и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о взаимодействию Организации с родителями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черкнуто,</w:t>
      </w: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дним из принципов дошкольного образования является сотрудничество Организации с семьёй, а  ФГОС ДО является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нципов построения ФГОС ДО является личностно-развивающий и гуманистический характер   взаимодействия взрослых (родителей (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  представителей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 педагогических  и   иных работников Организации) и детей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задач, решаемых ФГОС ДО, – объединение обучения и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  в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целостный   образовательный процесс на основе духовно-нравственных  и  социокультурных    ценностей и принятых в обществе правил и норм поведения в интересах человека, семьи, Общества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 с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ётом  образовательных потребностей, интересов и мотивов детей, членов их семей и  педагогов.</w:t>
      </w:r>
    </w:p>
    <w:p w:rsidR="001D1EC3" w:rsidRPr="001D1EC3" w:rsidRDefault="001D1EC3" w:rsidP="001D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 Организация обязана: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ировать   родителей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(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ткрытость дошкольного образования;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родителей (законных представителей) в воспитании детей, охране и укреплении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  здоровья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  семей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епосредственно в образовательную деятельность, в  том   числе   посредством     создания образовательных  проектов  совместно  с  семьёй  на  основе     выявления потребностей и поддержки образовательных инициатив семьи;</w:t>
      </w:r>
    </w:p>
    <w:p w:rsidR="001D1EC3" w:rsidRPr="001D1EC3" w:rsidRDefault="001D1EC3" w:rsidP="001D1EC3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</w:t>
      </w:r>
      <w:proofErr w:type="gramStart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  (</w:t>
      </w:r>
      <w:proofErr w:type="gramEnd"/>
      <w:r w:rsidRPr="001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  представителями)   детей вопросов, связанных с реализацией Программы.</w:t>
      </w:r>
    </w:p>
    <w:p w:rsidR="00FE2EF4" w:rsidRPr="001D1EC3" w:rsidRDefault="00FE2EF4" w:rsidP="001D1E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2EF4" w:rsidRPr="001D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18C3"/>
    <w:multiLevelType w:val="multilevel"/>
    <w:tmpl w:val="72E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232B1"/>
    <w:multiLevelType w:val="multilevel"/>
    <w:tmpl w:val="D69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8056A"/>
    <w:multiLevelType w:val="multilevel"/>
    <w:tmpl w:val="AC8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C3"/>
    <w:rsid w:val="001D1EC3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1F87F-6E2A-49AE-9561-A5CB5D4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DE61-1185-4D36-A496-F235593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5</Words>
  <Characters>11487</Characters>
  <Application>Microsoft Office Word</Application>
  <DocSecurity>0</DocSecurity>
  <Lines>95</Lines>
  <Paragraphs>26</Paragraphs>
  <ScaleCrop>false</ScaleCrop>
  <Company/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уравко</dc:creator>
  <cp:keywords/>
  <dc:description/>
  <cp:lastModifiedBy>Марина Журавко</cp:lastModifiedBy>
  <cp:revision>1</cp:revision>
  <dcterms:created xsi:type="dcterms:W3CDTF">2016-11-15T18:33:00Z</dcterms:created>
  <dcterms:modified xsi:type="dcterms:W3CDTF">2016-11-15T18:41:00Z</dcterms:modified>
</cp:coreProperties>
</file>